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C7" w:rsidRDefault="006D597B" w:rsidP="006D597B">
      <w:pPr>
        <w:pStyle w:val="a3"/>
        <w:jc w:val="right"/>
        <w:rPr>
          <w:spacing w:val="0"/>
        </w:rPr>
      </w:pPr>
      <w:bookmarkStart w:id="0" w:name="OLE_LINK2"/>
      <w:bookmarkStart w:id="1" w:name="OLE_LINK1"/>
      <w:bookmarkStart w:id="2" w:name="OLE_LINK3"/>
      <w:r>
        <w:rPr>
          <w:rFonts w:ascii="ＭＳ 明朝" w:hAnsi="ＭＳ 明朝" w:hint="eastAsia"/>
        </w:rPr>
        <w:t>（</w:t>
      </w:r>
      <w:r w:rsidR="005E5008">
        <w:rPr>
          <w:rFonts w:ascii="ＭＳ 明朝" w:hAnsi="ＭＳ 明朝" w:hint="eastAsia"/>
        </w:rPr>
        <w:t>様式第６</w:t>
      </w:r>
      <w:r w:rsidR="00D5509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7855C7" w:rsidRDefault="007855C7">
      <w:pPr>
        <w:pStyle w:val="a3"/>
        <w:jc w:val="center"/>
        <w:rPr>
          <w:spacing w:val="0"/>
        </w:rPr>
      </w:pPr>
      <w:bookmarkStart w:id="3" w:name="OLE_LINK4"/>
      <w:r>
        <w:rPr>
          <w:rFonts w:ascii="ＭＳ 明朝" w:hAnsi="ＭＳ 明朝" w:hint="eastAsia"/>
        </w:rPr>
        <w:t>履　　　歴　　　書</w:t>
      </w:r>
    </w:p>
    <w:p w:rsidR="007855C7" w:rsidRPr="00D5509E" w:rsidRDefault="007855C7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</w:t>
      </w:r>
      <w:r>
        <w:rPr>
          <w:rFonts w:ascii="ＭＳ 明朝" w:hAnsi="ＭＳ 明朝" w:hint="eastAsia"/>
        </w:rPr>
        <w:t xml:space="preserve">　　</w:t>
      </w:r>
      <w:r w:rsidR="00D5509E">
        <w:rPr>
          <w:rFonts w:ascii="ＭＳ 明朝" w:hAnsi="ＭＳ 明朝" w:hint="eastAsia"/>
        </w:rPr>
        <w:t xml:space="preserve">　　　　　　　　　　　　　　　　　　　　　　　</w:t>
      </w:r>
      <w:r>
        <w:rPr>
          <w:rFonts w:ascii="ＭＳ 明朝" w:hAnsi="ＭＳ 明朝" w:hint="eastAsia"/>
        </w:rPr>
        <w:t xml:space="preserve">　（</w:t>
      </w:r>
      <w:r w:rsidR="00D5509E">
        <w:rPr>
          <w:rFonts w:ascii="ＭＳ 明朝" w:hAnsi="ＭＳ 明朝" w:hint="eastAsia"/>
        </w:rPr>
        <w:t>会計年度任用職員・</w:t>
      </w:r>
      <w:r>
        <w:rPr>
          <w:rFonts w:ascii="ＭＳ 明朝" w:hAnsi="ＭＳ 明朝" w:hint="eastAsia"/>
        </w:rPr>
        <w:t>臨時</w:t>
      </w:r>
      <w:r w:rsidR="00C94FC9">
        <w:rPr>
          <w:rFonts w:ascii="ＭＳ 明朝" w:hAnsi="ＭＳ 明朝" w:hint="eastAsia"/>
        </w:rPr>
        <w:t>的任用</w:t>
      </w:r>
      <w:r>
        <w:rPr>
          <w:rFonts w:ascii="ＭＳ 明朝" w:hAnsi="ＭＳ 明朝" w:hint="eastAsia"/>
        </w:rPr>
        <w:t>職員用）</w:t>
      </w: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686"/>
        <w:gridCol w:w="294"/>
        <w:gridCol w:w="392"/>
        <w:gridCol w:w="882"/>
        <w:gridCol w:w="147"/>
        <w:gridCol w:w="1519"/>
        <w:gridCol w:w="784"/>
        <w:gridCol w:w="776"/>
        <w:gridCol w:w="890"/>
        <w:gridCol w:w="1568"/>
      </w:tblGrid>
      <w:tr w:rsidR="00A42988" w:rsidTr="00AA6C53">
        <w:trPr>
          <w:cantSplit/>
          <w:trHeight w:hRule="exact" w:val="468"/>
        </w:trPr>
        <w:tc>
          <w:tcPr>
            <w:tcW w:w="17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2988" w:rsidRDefault="00A42988">
            <w:pPr>
              <w:pStyle w:val="a3"/>
              <w:spacing w:before="100"/>
              <w:rPr>
                <w:spacing w:val="0"/>
              </w:rPr>
            </w:pPr>
          </w:p>
          <w:p w:rsidR="00A42988" w:rsidRDefault="00A42988">
            <w:pPr>
              <w:pStyle w:val="a3"/>
              <w:rPr>
                <w:spacing w:val="0"/>
              </w:rPr>
            </w:pPr>
          </w:p>
          <w:p w:rsidR="00A42988" w:rsidRDefault="00A42988">
            <w:pPr>
              <w:pStyle w:val="a3"/>
              <w:spacing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　写　　真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42988" w:rsidRDefault="00A42988">
            <w:pPr>
              <w:pStyle w:val="a3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ふりがな</w:t>
            </w:r>
          </w:p>
        </w:tc>
        <w:tc>
          <w:tcPr>
            <w:tcW w:w="4116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</w:tcBorders>
          </w:tcPr>
          <w:p w:rsidR="00A42988" w:rsidRDefault="00A42988" w:rsidP="005E5008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　　　　　　　　　　　　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988" w:rsidRDefault="00A42988" w:rsidP="00C94FC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性別</w:t>
            </w:r>
          </w:p>
        </w:tc>
      </w:tr>
      <w:tr w:rsidR="00A42988" w:rsidTr="001B17E4">
        <w:trPr>
          <w:cantSplit/>
          <w:trHeight w:hRule="exact" w:val="702"/>
        </w:trPr>
        <w:tc>
          <w:tcPr>
            <w:tcW w:w="17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2988" w:rsidRDefault="00A429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988" w:rsidRDefault="00A42988">
            <w:pPr>
              <w:pStyle w:val="a3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氏　　名</w:t>
            </w:r>
          </w:p>
        </w:tc>
        <w:tc>
          <w:tcPr>
            <w:tcW w:w="4116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</w:tcBorders>
          </w:tcPr>
          <w:p w:rsidR="00A42988" w:rsidRDefault="00A42988" w:rsidP="005E5008">
            <w:pPr>
              <w:pStyle w:val="a3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88" w:rsidRDefault="00A42988">
            <w:pPr>
              <w:pStyle w:val="a3"/>
              <w:rPr>
                <w:spacing w:val="0"/>
              </w:rPr>
            </w:pPr>
          </w:p>
        </w:tc>
      </w:tr>
      <w:tr w:rsidR="007855C7" w:rsidTr="005E5008">
        <w:trPr>
          <w:cantSplit/>
          <w:trHeight w:hRule="exact" w:val="548"/>
        </w:trPr>
        <w:tc>
          <w:tcPr>
            <w:tcW w:w="17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55C7" w:rsidRDefault="007855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C7" w:rsidRDefault="007855C7">
            <w:pPr>
              <w:pStyle w:val="a3"/>
              <w:spacing w:before="100"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生年月日</w:t>
            </w:r>
          </w:p>
        </w:tc>
        <w:tc>
          <w:tcPr>
            <w:tcW w:w="568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before="100"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</w:t>
            </w:r>
            <w:r>
              <w:rPr>
                <w:rFonts w:ascii="ＭＳ 明朝" w:hAnsi="ＭＳ 明朝" w:hint="eastAsia"/>
                <w:spacing w:val="-3"/>
              </w:rPr>
              <w:t xml:space="preserve">　　年　　　　月　　　　日生　（　　　　歳）</w:t>
            </w:r>
          </w:p>
        </w:tc>
      </w:tr>
      <w:tr w:rsidR="007855C7" w:rsidTr="005E5008">
        <w:trPr>
          <w:cantSplit/>
          <w:trHeight w:hRule="exact" w:val="719"/>
        </w:trPr>
        <w:tc>
          <w:tcPr>
            <w:tcW w:w="176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55C7" w:rsidRDefault="007855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spacing w:before="100" w:line="452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所</w:t>
            </w:r>
          </w:p>
        </w:tc>
        <w:tc>
          <w:tcPr>
            <w:tcW w:w="568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rPr>
                <w:spacing w:val="0"/>
              </w:rPr>
            </w:pPr>
          </w:p>
        </w:tc>
      </w:tr>
      <w:tr w:rsidR="007855C7" w:rsidTr="00AE00FC">
        <w:trPr>
          <w:trHeight w:hRule="exact" w:val="2025"/>
        </w:trPr>
        <w:tc>
          <w:tcPr>
            <w:tcW w:w="147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学　　歴</w:t>
            </w:r>
          </w:p>
        </w:tc>
        <w:tc>
          <w:tcPr>
            <w:tcW w:w="7252" w:type="dxa"/>
            <w:gridSpan w:val="9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C80DA4" w:rsidRDefault="00C80DA4" w:rsidP="00E1483E">
            <w:pPr>
              <w:pStyle w:val="a3"/>
              <w:spacing w:line="339" w:lineRule="exact"/>
              <w:ind w:firstLineChars="1800" w:firstLine="3492"/>
              <w:jc w:val="left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年　　月　　日～　　年　　月　　日</w:t>
            </w:r>
          </w:p>
          <w:p w:rsidR="007855C7" w:rsidRDefault="007855C7" w:rsidP="00C80DA4">
            <w:pPr>
              <w:pStyle w:val="a3"/>
              <w:spacing w:line="339" w:lineRule="exact"/>
              <w:ind w:firstLineChars="2800" w:firstLine="5432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卒業・修了・中退</w:t>
            </w:r>
          </w:p>
          <w:p w:rsidR="00C80DA4" w:rsidRDefault="00C80DA4" w:rsidP="00C80DA4">
            <w:pPr>
              <w:pStyle w:val="a3"/>
              <w:spacing w:line="339" w:lineRule="exact"/>
              <w:ind w:firstLineChars="1700" w:firstLine="3366"/>
              <w:rPr>
                <w:rFonts w:ascii="ＭＳ 明朝" w:hAnsi="ＭＳ 明朝"/>
                <w:spacing w:val="-3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年　　月　　日～　　年　　月　　日</w:t>
            </w:r>
          </w:p>
          <w:p w:rsidR="00C80DA4" w:rsidRDefault="00C80DA4" w:rsidP="00C80DA4">
            <w:pPr>
              <w:pStyle w:val="a3"/>
              <w:spacing w:line="339" w:lineRule="exact"/>
              <w:ind w:firstLineChars="2800" w:firstLine="5432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卒業・修了・中退</w:t>
            </w:r>
          </w:p>
          <w:p w:rsidR="00C80DA4" w:rsidRDefault="00C80DA4" w:rsidP="00C80DA4">
            <w:pPr>
              <w:pStyle w:val="a3"/>
              <w:spacing w:line="339" w:lineRule="exact"/>
              <w:ind w:firstLineChars="1700" w:firstLine="3366"/>
              <w:rPr>
                <w:rFonts w:ascii="ＭＳ 明朝" w:hAnsi="ＭＳ 明朝"/>
                <w:spacing w:val="-3"/>
              </w:rPr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年　　月　　日～　　年　　月　　日</w:t>
            </w:r>
          </w:p>
          <w:p w:rsidR="00C80DA4" w:rsidRDefault="00C80DA4" w:rsidP="00C80DA4">
            <w:pPr>
              <w:pStyle w:val="a3"/>
              <w:spacing w:line="339" w:lineRule="exact"/>
              <w:ind w:firstLineChars="2800" w:firstLine="5432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卒業・修了・中退</w:t>
            </w:r>
          </w:p>
        </w:tc>
      </w:tr>
      <w:tr w:rsidR="007855C7">
        <w:trPr>
          <w:cantSplit/>
          <w:trHeight w:hRule="exact" w:val="339"/>
        </w:trPr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資　　格</w:t>
            </w:r>
          </w:p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免　　許</w:t>
            </w:r>
          </w:p>
        </w:tc>
        <w:tc>
          <w:tcPr>
            <w:tcW w:w="3234" w:type="dxa"/>
            <w:gridSpan w:val="5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784" w:type="dxa"/>
            <w:vMerge w:val="restart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取　得</w:t>
            </w:r>
          </w:p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月日</w:t>
            </w:r>
          </w:p>
        </w:tc>
        <w:tc>
          <w:tcPr>
            <w:tcW w:w="3234" w:type="dxa"/>
            <w:gridSpan w:val="3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7855C7">
        <w:trPr>
          <w:cantSplit/>
          <w:trHeight w:hRule="exact" w:val="339"/>
        </w:trPr>
        <w:tc>
          <w:tcPr>
            <w:tcW w:w="147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7855C7" w:rsidRDefault="007855C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34" w:type="dxa"/>
            <w:gridSpan w:val="5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double" w:sz="4" w:space="0" w:color="000000"/>
              <w:right w:val="nil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7855C7">
        <w:trPr>
          <w:trHeight w:hRule="exact" w:val="339"/>
        </w:trPr>
        <w:tc>
          <w:tcPr>
            <w:tcW w:w="872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　　　　　　　　　　　　　　　　職　　　　　　　　歴</w:t>
            </w:r>
          </w:p>
        </w:tc>
      </w:tr>
      <w:tr w:rsidR="002A05DF" w:rsidTr="00462768">
        <w:trPr>
          <w:trHeight w:hRule="exact" w:val="339"/>
        </w:trPr>
        <w:tc>
          <w:tcPr>
            <w:tcW w:w="626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rFonts w:cs="Times New Roman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05DF" w:rsidRDefault="002342F3" w:rsidP="00181978">
            <w:pPr>
              <w:pStyle w:val="a3"/>
              <w:spacing w:line="339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080</wp:posOffset>
                      </wp:positionV>
                      <wp:extent cx="15525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2C78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.4pt" to="121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" strokecolor="black [3213]"/>
                  </w:pict>
                </mc:Fallback>
              </mc:AlternateContent>
            </w:r>
            <w:r w:rsidR="002A05DF">
              <w:rPr>
                <w:rFonts w:cs="Times New Roman" w:hint="eastAsia"/>
              </w:rPr>
              <w:t>勤務形態（いずれかに〇）</w:t>
            </w:r>
          </w:p>
        </w:tc>
      </w:tr>
      <w:tr w:rsidR="007855C7" w:rsidTr="003328FF">
        <w:trPr>
          <w:trHeight w:hRule="exact" w:val="33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号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年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月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55C7" w:rsidRDefault="007855C7" w:rsidP="00C94FC9">
            <w:pPr>
              <w:pStyle w:val="a3"/>
              <w:spacing w:line="33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日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855C7" w:rsidRDefault="007855C7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 xml:space="preserve">　　　　　　　勤　　務　　の　　記　　録</w:t>
            </w:r>
          </w:p>
        </w:tc>
      </w:tr>
      <w:tr w:rsidR="002A05DF" w:rsidTr="00962618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2A05DF" w:rsidRPr="002A05DF" w:rsidRDefault="002A05DF" w:rsidP="002A05DF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2A05DF" w:rsidRDefault="002A05DF" w:rsidP="002A05DF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2A05DF" w:rsidTr="00962618">
        <w:trPr>
          <w:cantSplit/>
          <w:trHeight w:hRule="exact" w:val="348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5DF" w:rsidRDefault="002A05DF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</w:p>
        </w:tc>
      </w:tr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から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１．フルタイム</w:t>
            </w:r>
          </w:p>
          <w:p w:rsidR="006F676A" w:rsidRPr="002A05DF" w:rsidRDefault="006F676A" w:rsidP="006F676A">
            <w:pPr>
              <w:pStyle w:val="a3"/>
              <w:spacing w:line="200" w:lineRule="exact"/>
              <w:rPr>
                <w:spacing w:val="0"/>
                <w:sz w:val="16"/>
                <w:szCs w:val="16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>２．パートタイム</w:t>
            </w:r>
          </w:p>
          <w:p w:rsidR="006F676A" w:rsidRDefault="006F676A" w:rsidP="006F676A">
            <w:pPr>
              <w:pStyle w:val="a3"/>
              <w:spacing w:line="200" w:lineRule="exact"/>
              <w:rPr>
                <w:spacing w:val="0"/>
              </w:rPr>
            </w:pPr>
            <w:r w:rsidRPr="002A05DF">
              <w:rPr>
                <w:rFonts w:hint="eastAsia"/>
                <w:spacing w:val="0"/>
                <w:sz w:val="16"/>
                <w:szCs w:val="16"/>
              </w:rPr>
              <w:t xml:space="preserve">　（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日（</w:t>
            </w:r>
            <w:r w:rsidRPr="002A05DF">
              <w:rPr>
                <w:rFonts w:hint="eastAsia"/>
                <w:spacing w:val="0"/>
                <w:sz w:val="16"/>
                <w:szCs w:val="16"/>
                <w:u w:val="single"/>
              </w:rPr>
              <w:t xml:space="preserve">　　</w:t>
            </w:r>
            <w:r w:rsidRPr="002A05DF">
              <w:rPr>
                <w:rFonts w:hint="eastAsia"/>
                <w:spacing w:val="0"/>
                <w:sz w:val="16"/>
                <w:szCs w:val="16"/>
              </w:rPr>
              <w:t>時間）勤務）</w:t>
            </w:r>
          </w:p>
        </w:tc>
      </w:tr>
      <w:bookmarkEnd w:id="0"/>
      <w:tr w:rsidR="006F676A" w:rsidTr="006F676A">
        <w:trPr>
          <w:cantSplit/>
          <w:trHeight w:hRule="exact" w:val="339"/>
        </w:trPr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まで</w:t>
            </w:r>
          </w:p>
        </w:tc>
        <w:tc>
          <w:tcPr>
            <w:tcW w:w="30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676A" w:rsidRDefault="006F676A">
            <w:pPr>
              <w:pStyle w:val="a3"/>
              <w:spacing w:line="339" w:lineRule="exact"/>
              <w:rPr>
                <w:spacing w:val="0"/>
              </w:rPr>
            </w:pPr>
          </w:p>
        </w:tc>
      </w:tr>
    </w:tbl>
    <w:p w:rsidR="007855C7" w:rsidRPr="006D597B" w:rsidRDefault="007855C7" w:rsidP="00E94C93">
      <w:pPr>
        <w:pStyle w:val="a3"/>
        <w:ind w:right="800"/>
        <w:rPr>
          <w:rFonts w:hint="eastAsia"/>
          <w:spacing w:val="0"/>
        </w:rPr>
      </w:pPr>
      <w:bookmarkStart w:id="4" w:name="_GoBack"/>
      <w:bookmarkEnd w:id="1"/>
      <w:bookmarkEnd w:id="2"/>
      <w:bookmarkEnd w:id="3"/>
      <w:bookmarkEnd w:id="4"/>
    </w:p>
    <w:sectPr w:rsidR="007855C7" w:rsidRPr="006D597B" w:rsidSect="00D0417C">
      <w:pgSz w:w="11906" w:h="16838"/>
      <w:pgMar w:top="1531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FF" w:rsidRDefault="003328FF" w:rsidP="003328FF">
      <w:r>
        <w:separator/>
      </w:r>
    </w:p>
  </w:endnote>
  <w:endnote w:type="continuationSeparator" w:id="0">
    <w:p w:rsidR="003328FF" w:rsidRDefault="003328FF" w:rsidP="003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FF" w:rsidRDefault="003328FF" w:rsidP="003328FF">
      <w:r>
        <w:separator/>
      </w:r>
    </w:p>
  </w:footnote>
  <w:footnote w:type="continuationSeparator" w:id="0">
    <w:p w:rsidR="003328FF" w:rsidRDefault="003328FF" w:rsidP="003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C7"/>
    <w:rsid w:val="0013509D"/>
    <w:rsid w:val="00163E19"/>
    <w:rsid w:val="00166F32"/>
    <w:rsid w:val="00181978"/>
    <w:rsid w:val="002342F3"/>
    <w:rsid w:val="002A05DF"/>
    <w:rsid w:val="002E7457"/>
    <w:rsid w:val="003328FF"/>
    <w:rsid w:val="003F2AB9"/>
    <w:rsid w:val="00425522"/>
    <w:rsid w:val="00462768"/>
    <w:rsid w:val="00491E1A"/>
    <w:rsid w:val="0051413B"/>
    <w:rsid w:val="005E5008"/>
    <w:rsid w:val="006865C0"/>
    <w:rsid w:val="006C0C27"/>
    <w:rsid w:val="006D48D7"/>
    <w:rsid w:val="006D597B"/>
    <w:rsid w:val="006F676A"/>
    <w:rsid w:val="007855C7"/>
    <w:rsid w:val="008013C2"/>
    <w:rsid w:val="00832725"/>
    <w:rsid w:val="00855B40"/>
    <w:rsid w:val="0087368F"/>
    <w:rsid w:val="008866DF"/>
    <w:rsid w:val="00962618"/>
    <w:rsid w:val="00A42988"/>
    <w:rsid w:val="00AE00FC"/>
    <w:rsid w:val="00B8015A"/>
    <w:rsid w:val="00C60C09"/>
    <w:rsid w:val="00C80DA4"/>
    <w:rsid w:val="00C94FC9"/>
    <w:rsid w:val="00CC068A"/>
    <w:rsid w:val="00D0417C"/>
    <w:rsid w:val="00D31652"/>
    <w:rsid w:val="00D5509E"/>
    <w:rsid w:val="00DF40E9"/>
    <w:rsid w:val="00E1483E"/>
    <w:rsid w:val="00E94C93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1544290-3ED0-4575-9D75-BE9C3852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48D7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8FF"/>
  </w:style>
  <w:style w:type="paragraph" w:styleId="a6">
    <w:name w:val="footer"/>
    <w:basedOn w:val="a"/>
    <w:link w:val="a7"/>
    <w:uiPriority w:val="99"/>
    <w:unhideWhenUsed/>
    <w:rsid w:val="0033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8FF"/>
  </w:style>
  <w:style w:type="paragraph" w:styleId="a8">
    <w:name w:val="Balloon Text"/>
    <w:basedOn w:val="a"/>
    <w:link w:val="a9"/>
    <w:uiPriority w:val="99"/>
    <w:semiHidden/>
    <w:unhideWhenUsed/>
    <w:rsid w:val="00B8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40A-222D-421B-B937-675B115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5</cp:revision>
  <cp:lastPrinted>2021-03-29T02:23:00Z</cp:lastPrinted>
  <dcterms:created xsi:type="dcterms:W3CDTF">2019-09-19T00:35:00Z</dcterms:created>
  <dcterms:modified xsi:type="dcterms:W3CDTF">2022-03-18T05:01:00Z</dcterms:modified>
</cp:coreProperties>
</file>